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47" w:rsidRDefault="00C906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22860</wp:posOffset>
                </wp:positionV>
                <wp:extent cx="7210425" cy="809625"/>
                <wp:effectExtent l="34290" t="34290" r="32385" b="3238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1D04" w:rsidRPr="004220AF" w:rsidRDefault="00D01D04" w:rsidP="004220AF">
                            <w:pPr>
                              <w:rPr>
                                <w:rFonts w:ascii="akaDylan Open" w:hAnsi="akaDylan Op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5010" cy="357505"/>
                                  <wp:effectExtent l="0" t="0" r="8890" b="444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010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kaDylan Open" w:hAnsi="akaDylan Open"/>
                                <w:b/>
                                <w:sz w:val="28"/>
                                <w:szCs w:val="28"/>
                              </w:rPr>
                              <w:t xml:space="preserve">Oscar à la campag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55pt;margin-top:-1.8pt;width:567.75pt;height:6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" strokecolor="#4bacc6" strokeweight="5pt">
                <v:stroke linestyle="thickThin"/>
                <v:shadow color="#868686"/>
                <v:textbox>
                  <w:txbxContent>
                    <w:p w:rsidR="00D01D04" w:rsidRPr="004220AF" w:rsidRDefault="00D01D04" w:rsidP="004220AF">
                      <w:pPr>
                        <w:rPr>
                          <w:rFonts w:ascii="akaDylan Open" w:hAnsi="akaDylan Ope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5010" cy="357505"/>
                            <wp:effectExtent l="0" t="0" r="8890" b="444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010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kaDylan Open" w:hAnsi="akaDylan Open"/>
                          <w:b/>
                          <w:sz w:val="28"/>
                          <w:szCs w:val="28"/>
                        </w:rPr>
                        <w:t xml:space="preserve">Oscar à la campagne </w:t>
                      </w:r>
                    </w:p>
                  </w:txbxContent>
                </v:textbox>
              </v:rect>
            </w:pict>
          </mc:Fallback>
        </mc:AlternateContent>
      </w:r>
    </w:p>
    <w:p w:rsidR="00413F7B" w:rsidRDefault="00413F7B"/>
    <w:p w:rsidR="00413F7B" w:rsidRDefault="00C906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752475" cy="8855710"/>
                <wp:effectExtent l="34290" t="35560" r="32385" b="33655"/>
                <wp:wrapNone/>
                <wp:docPr id="13" name="Rectangle 4" descr="40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8855710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00B0F0"/>
                          </a:fgClr>
                          <a:bgClr>
                            <a:srgbClr val="FFFFFF"/>
                          </a:bgClr>
                        </a:patt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40 %" style="position:absolute;margin-left:-5.55pt;margin-top:18.55pt;width:59.25pt;height:69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" fillcolor="#00b0f0" strokecolor="#4bacc6" strokeweight="5pt">
                <v:fill r:id="rId10" o:title="" type="pattern"/>
                <v:stroke linestyle="thickThin"/>
                <v:shadow color="#868686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35585</wp:posOffset>
                </wp:positionV>
                <wp:extent cx="6195695" cy="445135"/>
                <wp:effectExtent l="34290" t="35560" r="37465" b="33655"/>
                <wp:wrapNone/>
                <wp:docPr id="12" name="Rectangle 6" descr="40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695" cy="445135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00B0F0"/>
                          </a:fgClr>
                          <a:bgClr>
                            <a:srgbClr val="FFFFFF"/>
                          </a:bgClr>
                        </a:patt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1D04" w:rsidRPr="00083A40" w:rsidRDefault="00D01D04" w:rsidP="004101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  <w:t>Texte de la dict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alt="40 %" style="position:absolute;margin-left:74.7pt;margin-top:18.55pt;width:487.85pt;height:3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" fillcolor="#00b0f0" strokecolor="#4bacc6" strokeweight="5pt">
                <v:fill r:id="rId11" o:title="" type="pattern"/>
                <v:stroke linestyle="thickThin"/>
                <v:shadow color="#868686"/>
                <v:textbox>
                  <w:txbxContent>
                    <w:p w:rsidR="00D01D04" w:rsidRPr="00083A40" w:rsidRDefault="00D01D04" w:rsidP="004101A5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  <w:t>Texte de la dictée</w:t>
                      </w:r>
                    </w:p>
                  </w:txbxContent>
                </v:textbox>
              </v:rect>
            </w:pict>
          </mc:Fallback>
        </mc:AlternateContent>
      </w:r>
    </w:p>
    <w:p w:rsidR="00413F7B" w:rsidRPr="006D3901" w:rsidRDefault="00413F7B" w:rsidP="006D3901">
      <w:pPr>
        <w:ind w:left="1560"/>
        <w:rPr>
          <w:rFonts w:ascii="Arial" w:hAnsi="Arial" w:cs="Arial"/>
          <w:spacing w:val="20"/>
          <w:sz w:val="32"/>
          <w:szCs w:val="32"/>
        </w:rPr>
      </w:pPr>
    </w:p>
    <w:p w:rsidR="004101A5" w:rsidRDefault="004101A5" w:rsidP="004101A5">
      <w:pPr>
        <w:spacing w:line="480" w:lineRule="auto"/>
        <w:ind w:left="1560"/>
        <w:rPr>
          <w:rFonts w:ascii="Comic Sans MS" w:eastAsia="Times New Roman" w:hAnsi="Comic Sans MS" w:cs="Calibri"/>
          <w:b/>
          <w:color w:val="000000"/>
          <w:sz w:val="32"/>
          <w:szCs w:val="24"/>
          <w:lang w:eastAsia="fr-FR"/>
        </w:rPr>
      </w:pPr>
    </w:p>
    <w:p w:rsidR="00613C3C" w:rsidRPr="00613C3C" w:rsidRDefault="00613C3C" w:rsidP="00613C3C">
      <w:pPr>
        <w:spacing w:after="0" w:line="360" w:lineRule="auto"/>
        <w:ind w:left="1701"/>
        <w:rPr>
          <w:rFonts w:ascii="Comic Sans MS" w:eastAsia="Times New Roman" w:hAnsi="Comic Sans MS" w:cs="Calibri"/>
          <w:b/>
          <w:color w:val="FF0000"/>
          <w:sz w:val="28"/>
          <w:szCs w:val="24"/>
          <w:u w:val="single"/>
          <w:lang w:eastAsia="fr-FR"/>
        </w:rPr>
      </w:pPr>
      <w:r w:rsidRPr="00613C3C">
        <w:rPr>
          <w:rFonts w:ascii="Comic Sans MS" w:eastAsia="Times New Roman" w:hAnsi="Comic Sans MS" w:cs="Calibri"/>
          <w:b/>
          <w:color w:val="FF0000"/>
          <w:sz w:val="28"/>
          <w:szCs w:val="24"/>
          <w:u w:val="single"/>
          <w:lang w:eastAsia="fr-FR"/>
        </w:rPr>
        <w:t xml:space="preserve">Dictée </w:t>
      </w:r>
      <w:r w:rsidR="00D01D04">
        <w:rPr>
          <w:rFonts w:ascii="Comic Sans MS" w:eastAsia="Times New Roman" w:hAnsi="Comic Sans MS" w:cs="Calibri"/>
          <w:b/>
          <w:color w:val="FF0000"/>
          <w:sz w:val="28"/>
          <w:szCs w:val="24"/>
          <w:u w:val="single"/>
          <w:lang w:eastAsia="fr-FR"/>
        </w:rPr>
        <w:t xml:space="preserve"> préparée </w:t>
      </w:r>
    </w:p>
    <w:p w:rsidR="00D01D04" w:rsidRPr="00D01D04" w:rsidRDefault="00D01D04" w:rsidP="00D01D04">
      <w:pPr>
        <w:spacing w:after="0" w:line="360" w:lineRule="auto"/>
        <w:ind w:left="1560"/>
        <w:rPr>
          <w:rFonts w:ascii="Comic Sans MS" w:eastAsia="Times New Roman" w:hAnsi="Comic Sans MS" w:cs="Calibri"/>
          <w:color w:val="000000"/>
          <w:sz w:val="28"/>
          <w:szCs w:val="24"/>
          <w:lang w:eastAsia="fr-FR"/>
        </w:rPr>
      </w:pPr>
      <w:r>
        <w:rPr>
          <w:rFonts w:ascii="Comic Sans MS" w:eastAsia="Times New Roman" w:hAnsi="Comic Sans MS" w:cs="Calibri"/>
          <w:color w:val="000000"/>
          <w:sz w:val="28"/>
          <w:szCs w:val="24"/>
          <w:lang w:eastAsia="fr-FR"/>
        </w:rPr>
        <w:t xml:space="preserve">Oscar à la campagne </w:t>
      </w:r>
    </w:p>
    <w:p w:rsidR="00D01D04" w:rsidRPr="00D01D04" w:rsidRDefault="00D01D04" w:rsidP="00D01D04">
      <w:pPr>
        <w:spacing w:after="0" w:line="360" w:lineRule="auto"/>
        <w:ind w:left="1560"/>
        <w:rPr>
          <w:rFonts w:ascii="Comic Sans MS" w:eastAsia="Times New Roman" w:hAnsi="Comic Sans MS" w:cs="Calibri"/>
          <w:color w:val="000000"/>
          <w:sz w:val="28"/>
          <w:szCs w:val="24"/>
          <w:lang w:eastAsia="fr-FR"/>
        </w:rPr>
      </w:pPr>
      <w:r w:rsidRPr="00D01D04">
        <w:rPr>
          <w:rFonts w:ascii="Comic Sans MS" w:eastAsia="Times New Roman" w:hAnsi="Comic Sans MS" w:cs="Calibri"/>
          <w:color w:val="000000"/>
          <w:sz w:val="28"/>
          <w:szCs w:val="24"/>
          <w:lang w:eastAsia="fr-FR"/>
        </w:rPr>
        <w:t xml:space="preserve">Les veaux, les vaches et les chevaux de la ferme finissent par prendre l’habitude de voir le chien de Caroline courir partout comme un fou.  </w:t>
      </w:r>
    </w:p>
    <w:p w:rsidR="00D01D04" w:rsidRPr="00D01D04" w:rsidRDefault="00D01D04" w:rsidP="00D01D04">
      <w:pPr>
        <w:spacing w:after="0" w:line="360" w:lineRule="auto"/>
        <w:ind w:left="1560"/>
        <w:rPr>
          <w:rFonts w:ascii="Comic Sans MS" w:eastAsia="Times New Roman" w:hAnsi="Comic Sans MS" w:cs="Calibri"/>
          <w:color w:val="000000"/>
          <w:sz w:val="28"/>
          <w:szCs w:val="24"/>
          <w:lang w:eastAsia="fr-FR"/>
        </w:rPr>
      </w:pPr>
      <w:r w:rsidRPr="00D01D04">
        <w:rPr>
          <w:rFonts w:ascii="Comic Sans MS" w:eastAsia="Times New Roman" w:hAnsi="Comic Sans MS" w:cs="Calibri"/>
          <w:color w:val="000000"/>
          <w:sz w:val="28"/>
          <w:szCs w:val="24"/>
          <w:lang w:eastAsia="fr-FR"/>
        </w:rPr>
        <w:t xml:space="preserve">« - Tu vois, dit Mélanie, Oscar finit même par laisser mes chats en paix. Je finis par me demander si tu ne vas pas me le laisser ici en pension à la fin des vacances ! </w:t>
      </w:r>
      <w:bookmarkStart w:id="0" w:name="_GoBack"/>
      <w:bookmarkEnd w:id="0"/>
    </w:p>
    <w:p w:rsidR="00501EB0" w:rsidRPr="00501EB0" w:rsidRDefault="00501EB0" w:rsidP="00501EB0">
      <w:pPr>
        <w:spacing w:after="0" w:line="240" w:lineRule="auto"/>
        <w:ind w:left="1560"/>
        <w:rPr>
          <w:rFonts w:ascii="Comic Sans MS" w:eastAsia="Times New Roman" w:hAnsi="Comic Sans MS" w:cs="Calibri"/>
          <w:color w:val="000000"/>
          <w:sz w:val="24"/>
          <w:szCs w:val="24"/>
          <w:lang w:eastAsia="fr-FR"/>
        </w:rPr>
      </w:pPr>
    </w:p>
    <w:p w:rsidR="00D56BE4" w:rsidRDefault="00D56BE4" w:rsidP="00AB0588">
      <w:pPr>
        <w:spacing w:line="480" w:lineRule="auto"/>
        <w:ind w:left="1560"/>
        <w:rPr>
          <w:rFonts w:ascii="Comic Sans MS" w:hAnsi="Comic Sans MS"/>
          <w:b/>
          <w:noProof/>
          <w:sz w:val="28"/>
          <w:u w:val="single"/>
          <w:lang w:eastAsia="fr-FR"/>
        </w:rPr>
      </w:pPr>
      <w:r w:rsidRPr="00D56BE4">
        <w:rPr>
          <w:rFonts w:ascii="Comic Sans MS" w:hAnsi="Comic Sans MS"/>
          <w:b/>
          <w:noProof/>
          <w:sz w:val="28"/>
          <w:u w:val="single"/>
          <w:lang w:eastAsia="fr-FR"/>
        </w:rPr>
        <w:t>Je recopie ma dictée sans me tromper.</w:t>
      </w:r>
    </w:p>
    <w:p w:rsidR="00D56BE4" w:rsidRPr="00D56BE4" w:rsidRDefault="004101A5" w:rsidP="00AB0588">
      <w:pPr>
        <w:spacing w:line="480" w:lineRule="auto"/>
        <w:ind w:left="1560"/>
        <w:rPr>
          <w:rFonts w:ascii="Comic Sans MS" w:hAnsi="Comic Sans MS"/>
          <w:b/>
          <w:noProof/>
          <w:sz w:val="28"/>
          <w:u w:val="single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1019E402" wp14:editId="4C4CDB3F">
            <wp:simplePos x="0" y="0"/>
            <wp:positionH relativeFrom="margin">
              <wp:posOffset>895350</wp:posOffset>
            </wp:positionH>
            <wp:positionV relativeFrom="margin">
              <wp:posOffset>5363845</wp:posOffset>
            </wp:positionV>
            <wp:extent cx="5921375" cy="4373880"/>
            <wp:effectExtent l="0" t="0" r="3175" b="7620"/>
            <wp:wrapNone/>
            <wp:docPr id="27" name="Image 27" descr="http://document.pagesperso-orange.fr/Images/seye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ocument.pagesperso-orange.fr/Images/seyes2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BE4" w:rsidRPr="00D56BE4">
        <w:rPr>
          <w:rFonts w:ascii="Comic Sans MS" w:hAnsi="Comic Sans MS"/>
          <w:b/>
          <w:noProof/>
          <w:sz w:val="28"/>
          <w:u w:val="single"/>
          <w:lang w:eastAsia="fr-FR"/>
        </w:rPr>
        <w:t xml:space="preserve"> </w:t>
      </w:r>
    </w:p>
    <w:p w:rsidR="00413F7B" w:rsidRDefault="00413F7B" w:rsidP="00B11AAA">
      <w:pPr>
        <w:spacing w:line="480" w:lineRule="auto"/>
        <w:ind w:left="1560"/>
        <w:rPr>
          <w:noProof/>
          <w:lang w:eastAsia="fr-FR"/>
        </w:rPr>
      </w:pPr>
    </w:p>
    <w:p w:rsidR="0082728C" w:rsidRDefault="0082728C" w:rsidP="00B11AAA">
      <w:pPr>
        <w:spacing w:line="480" w:lineRule="auto"/>
        <w:ind w:left="1560"/>
        <w:rPr>
          <w:noProof/>
          <w:lang w:eastAsia="fr-FR"/>
        </w:rPr>
      </w:pPr>
    </w:p>
    <w:p w:rsidR="0082728C" w:rsidRDefault="0082728C" w:rsidP="00B11AAA">
      <w:pPr>
        <w:spacing w:line="480" w:lineRule="auto"/>
        <w:ind w:left="1560"/>
        <w:rPr>
          <w:noProof/>
          <w:lang w:eastAsia="fr-FR"/>
        </w:rPr>
      </w:pPr>
    </w:p>
    <w:p w:rsidR="0082728C" w:rsidRDefault="0082728C" w:rsidP="00B11AAA">
      <w:pPr>
        <w:spacing w:line="480" w:lineRule="auto"/>
        <w:ind w:left="1560"/>
        <w:rPr>
          <w:noProof/>
          <w:lang w:eastAsia="fr-FR"/>
        </w:rPr>
      </w:pPr>
    </w:p>
    <w:p w:rsidR="0082728C" w:rsidRDefault="0082728C" w:rsidP="00B11AAA">
      <w:pPr>
        <w:spacing w:line="480" w:lineRule="auto"/>
        <w:ind w:left="1560"/>
        <w:rPr>
          <w:noProof/>
          <w:lang w:eastAsia="fr-FR"/>
        </w:rPr>
      </w:pPr>
    </w:p>
    <w:p w:rsidR="0082728C" w:rsidRDefault="0082728C" w:rsidP="00B11AAA">
      <w:pPr>
        <w:spacing w:line="480" w:lineRule="auto"/>
        <w:ind w:left="1560"/>
        <w:rPr>
          <w:noProof/>
          <w:lang w:eastAsia="fr-FR"/>
        </w:rPr>
      </w:pPr>
    </w:p>
    <w:p w:rsidR="009530AF" w:rsidRDefault="009530AF" w:rsidP="00D56BE4">
      <w:pPr>
        <w:spacing w:line="480" w:lineRule="auto"/>
        <w:rPr>
          <w:rFonts w:ascii="Comic Sans MS" w:hAnsi="Comic Sans MS"/>
          <w:sz w:val="28"/>
          <w:szCs w:val="28"/>
        </w:rPr>
      </w:pPr>
    </w:p>
    <w:p w:rsidR="00D01D04" w:rsidRDefault="00D01D04" w:rsidP="00D56BE4">
      <w:pPr>
        <w:spacing w:line="480" w:lineRule="auto"/>
        <w:rPr>
          <w:rFonts w:ascii="Comic Sans MS" w:hAnsi="Comic Sans MS"/>
          <w:sz w:val="28"/>
          <w:szCs w:val="28"/>
        </w:rPr>
      </w:pPr>
    </w:p>
    <w:p w:rsidR="00413F7B" w:rsidRDefault="009530AF" w:rsidP="00D01D04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91A306" wp14:editId="4627E0D7">
                <wp:simplePos x="0" y="0"/>
                <wp:positionH relativeFrom="column">
                  <wp:posOffset>-186055</wp:posOffset>
                </wp:positionH>
                <wp:positionV relativeFrom="paragraph">
                  <wp:posOffset>36830</wp:posOffset>
                </wp:positionV>
                <wp:extent cx="7210425" cy="809625"/>
                <wp:effectExtent l="19050" t="19050" r="47625" b="4762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1D04" w:rsidRPr="004220AF" w:rsidRDefault="00D01D04" w:rsidP="004220AF">
                            <w:pPr>
                              <w:rPr>
                                <w:rFonts w:ascii="akaDylan Open" w:hAnsi="akaDylan Op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165014" wp14:editId="000B03C9">
                                  <wp:extent cx="715010" cy="357505"/>
                                  <wp:effectExtent l="0" t="0" r="8890" b="444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010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kaDylan Open" w:hAnsi="akaDylan Open"/>
                                <w:b/>
                                <w:sz w:val="28"/>
                                <w:szCs w:val="28"/>
                              </w:rPr>
                              <w:t xml:space="preserve">Oscar à la campagn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-14.65pt;margin-top:2.9pt;width:567.75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" strokecolor="#4bacc6" strokeweight="5pt">
                <v:stroke linestyle="thickThin"/>
                <v:shadow color="#868686"/>
                <v:textbox>
                  <w:txbxContent>
                    <w:p w:rsidR="00D01D04" w:rsidRPr="004220AF" w:rsidRDefault="00D01D04" w:rsidP="004220AF">
                      <w:pPr>
                        <w:rPr>
                          <w:rFonts w:ascii="akaDylan Open" w:hAnsi="akaDylan Ope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165014" wp14:editId="000B03C9">
                            <wp:extent cx="715010" cy="357505"/>
                            <wp:effectExtent l="0" t="0" r="8890" b="444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010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kaDylan Open" w:hAnsi="akaDylan Open"/>
                          <w:b/>
                          <w:sz w:val="28"/>
                          <w:szCs w:val="28"/>
                        </w:rPr>
                        <w:t xml:space="preserve">Oscar à la campagne  </w:t>
                      </w:r>
                    </w:p>
                  </w:txbxContent>
                </v:textbox>
              </v:rect>
            </w:pict>
          </mc:Fallback>
        </mc:AlternateContent>
      </w:r>
    </w:p>
    <w:p w:rsidR="00D01D04" w:rsidRDefault="00D01D04">
      <w:pPr>
        <w:rPr>
          <w:rFonts w:ascii="Comic Sans MS" w:hAnsi="Comic Sans MS"/>
          <w:sz w:val="28"/>
          <w:szCs w:val="28"/>
        </w:rPr>
      </w:pPr>
    </w:p>
    <w:p w:rsidR="001A5F13" w:rsidRDefault="009530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2F93A0" wp14:editId="753F17D2">
                <wp:simplePos x="0" y="0"/>
                <wp:positionH relativeFrom="column">
                  <wp:posOffset>-60960</wp:posOffset>
                </wp:positionH>
                <wp:positionV relativeFrom="paragraph">
                  <wp:posOffset>109855</wp:posOffset>
                </wp:positionV>
                <wp:extent cx="752475" cy="8855710"/>
                <wp:effectExtent l="19050" t="19050" r="47625" b="40640"/>
                <wp:wrapNone/>
                <wp:docPr id="9" name="Rectangle 15" descr="40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8855710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00B0F0"/>
                          </a:fgClr>
                          <a:bgClr>
                            <a:srgbClr val="FFFFFF"/>
                          </a:bgClr>
                        </a:patt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alt="40 %" style="position:absolute;margin-left:-4.8pt;margin-top:8.65pt;width:59.25pt;height:69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" fillcolor="#00b0f0" strokecolor="#4bacc6" strokeweight="5pt">
                <v:fill r:id="rId14" o:title="" type="pattern"/>
                <v:stroke linestyle="thickThin"/>
                <v:shadow color="#868686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1C40F" wp14:editId="5D4B3529">
                <wp:simplePos x="0" y="0"/>
                <wp:positionH relativeFrom="column">
                  <wp:posOffset>661670</wp:posOffset>
                </wp:positionH>
                <wp:positionV relativeFrom="paragraph">
                  <wp:posOffset>113665</wp:posOffset>
                </wp:positionV>
                <wp:extent cx="6195695" cy="445135"/>
                <wp:effectExtent l="19050" t="19050" r="33655" b="31115"/>
                <wp:wrapNone/>
                <wp:docPr id="8" name="Rectangle 16" descr="40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695" cy="445135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00B0F0"/>
                          </a:fgClr>
                          <a:bgClr>
                            <a:srgbClr val="FFFFFF"/>
                          </a:bgClr>
                        </a:patt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1D04" w:rsidRPr="00083A40" w:rsidRDefault="00D01D04" w:rsidP="00413F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  <w:t xml:space="preserve">Mots de la semain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alt="40 %" style="position:absolute;margin-left:52.1pt;margin-top:8.95pt;width:487.8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" fillcolor="#00b0f0" strokecolor="#4bacc6" strokeweight="5pt">
                <v:fill r:id="rId11" o:title="" type="pattern"/>
                <v:stroke linestyle="thickThin"/>
                <v:shadow color="#868686"/>
                <v:textbox>
                  <w:txbxContent>
                    <w:p w:rsidR="00D01D04" w:rsidRPr="00083A40" w:rsidRDefault="00D01D04" w:rsidP="00413F7B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  <w:t xml:space="preserve">Mots de la semaine  </w:t>
                      </w:r>
                    </w:p>
                  </w:txbxContent>
                </v:textbox>
              </v:rect>
            </w:pict>
          </mc:Fallback>
        </mc:AlternateContent>
      </w:r>
    </w:p>
    <w:p w:rsidR="001A5F13" w:rsidRDefault="001A5F13"/>
    <w:tbl>
      <w:tblPr>
        <w:tblpPr w:leftFromText="141" w:rightFromText="141" w:vertAnchor="text" w:horzAnchor="margin" w:tblpXSpec="right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156"/>
        <w:gridCol w:w="3157"/>
      </w:tblGrid>
      <w:tr w:rsidR="009530AF" w:rsidRPr="00364866" w:rsidTr="00501EB0">
        <w:trPr>
          <w:trHeight w:hRule="exact" w:val="851"/>
        </w:trPr>
        <w:tc>
          <w:tcPr>
            <w:tcW w:w="3156" w:type="dxa"/>
            <w:shd w:val="clear" w:color="auto" w:fill="auto"/>
          </w:tcPr>
          <w:p w:rsidR="009530AF" w:rsidRPr="00364866" w:rsidRDefault="009530AF" w:rsidP="009530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64866">
              <w:rPr>
                <w:rFonts w:ascii="Comic Sans MS" w:hAnsi="Comic Sans MS"/>
                <w:sz w:val="28"/>
                <w:szCs w:val="28"/>
              </w:rPr>
              <w:t>Mots</w:t>
            </w:r>
          </w:p>
        </w:tc>
        <w:tc>
          <w:tcPr>
            <w:tcW w:w="3156" w:type="dxa"/>
            <w:shd w:val="clear" w:color="auto" w:fill="auto"/>
          </w:tcPr>
          <w:p w:rsidR="009530AF" w:rsidRPr="00364866" w:rsidRDefault="009530AF" w:rsidP="009530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64866">
              <w:rPr>
                <w:rFonts w:ascii="Comic Sans MS" w:hAnsi="Comic Sans MS"/>
                <w:sz w:val="28"/>
                <w:szCs w:val="28"/>
              </w:rPr>
              <w:t>Attention</w:t>
            </w:r>
          </w:p>
        </w:tc>
        <w:tc>
          <w:tcPr>
            <w:tcW w:w="3157" w:type="dxa"/>
            <w:shd w:val="clear" w:color="auto" w:fill="auto"/>
          </w:tcPr>
          <w:p w:rsidR="009530AF" w:rsidRPr="00364866" w:rsidRDefault="009530AF" w:rsidP="009530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64866">
              <w:rPr>
                <w:rFonts w:ascii="Comic Sans MS" w:hAnsi="Comic Sans MS"/>
                <w:sz w:val="28"/>
                <w:szCs w:val="28"/>
              </w:rPr>
              <w:t>Nature du mot.</w:t>
            </w:r>
          </w:p>
        </w:tc>
      </w:tr>
      <w:tr w:rsidR="009530AF" w:rsidRPr="00364866" w:rsidTr="00501EB0">
        <w:trPr>
          <w:trHeight w:hRule="exact" w:val="851"/>
        </w:trPr>
        <w:tc>
          <w:tcPr>
            <w:tcW w:w="3156" w:type="dxa"/>
            <w:shd w:val="clear" w:color="auto" w:fill="auto"/>
          </w:tcPr>
          <w:p w:rsidR="009530AF" w:rsidRPr="00364866" w:rsidRDefault="00D01D04" w:rsidP="009530AF">
            <w:pPr>
              <w:spacing w:after="0"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La campagne </w:t>
            </w:r>
          </w:p>
        </w:tc>
        <w:tc>
          <w:tcPr>
            <w:tcW w:w="3156" w:type="dxa"/>
            <w:shd w:val="clear" w:color="auto" w:fill="auto"/>
          </w:tcPr>
          <w:p w:rsidR="009530AF" w:rsidRPr="00364866" w:rsidRDefault="009530AF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9530AF" w:rsidRPr="00364866" w:rsidRDefault="00501EB0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52AE8F" wp14:editId="17FF84C2">
                  <wp:extent cx="452120" cy="473075"/>
                  <wp:effectExtent l="0" t="0" r="5080" b="3175"/>
                  <wp:docPr id="4" name="Image 4" descr="C:\Users\corinne\Mon nuage\ce2 2013 2014\français retz ce2\outils retz\personnages retz_maj 21.01.13\nom commun_n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corinne\Mon nuage\ce2 2013 2014\français retz ce2\outils retz\personnages retz_maj 21.01.13\nom commun_nb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AF" w:rsidRPr="00364866" w:rsidTr="00501EB0">
        <w:trPr>
          <w:trHeight w:hRule="exact" w:val="851"/>
        </w:trPr>
        <w:tc>
          <w:tcPr>
            <w:tcW w:w="3156" w:type="dxa"/>
            <w:shd w:val="clear" w:color="auto" w:fill="auto"/>
          </w:tcPr>
          <w:p w:rsidR="009530AF" w:rsidRPr="00D01D04" w:rsidRDefault="00D01D04" w:rsidP="009530AF">
            <w:pPr>
              <w:spacing w:after="0" w:line="4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01D04">
              <w:rPr>
                <w:rFonts w:ascii="Comic Sans MS" w:hAnsi="Comic Sans MS"/>
                <w:sz w:val="28"/>
                <w:szCs w:val="28"/>
              </w:rPr>
              <w:t>Un veau / des veaux</w:t>
            </w:r>
          </w:p>
        </w:tc>
        <w:tc>
          <w:tcPr>
            <w:tcW w:w="3156" w:type="dxa"/>
            <w:shd w:val="clear" w:color="auto" w:fill="auto"/>
          </w:tcPr>
          <w:p w:rsidR="009530AF" w:rsidRPr="00364866" w:rsidRDefault="009530AF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9530AF" w:rsidRPr="00364866" w:rsidRDefault="009530AF" w:rsidP="00501EB0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E264A4">
              <w:rPr>
                <w:noProof/>
                <w:lang w:eastAsia="fr-FR"/>
              </w:rPr>
              <w:drawing>
                <wp:inline distT="0" distB="0" distL="0" distR="0" wp14:anchorId="59A01E39" wp14:editId="6EB4697D">
                  <wp:extent cx="452120" cy="473075"/>
                  <wp:effectExtent l="0" t="0" r="5080" b="3175"/>
                  <wp:docPr id="3" name="Image 3" descr="C:\Users\corinne\Mon nuage\ce2 2013 2014\français retz ce2\outils retz\personnages retz_maj 21.01.13\nom commun_n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corinne\Mon nuage\ce2 2013 2014\français retz ce2\outils retz\personnages retz_maj 21.01.13\nom commun_nb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AF" w:rsidRPr="00364866" w:rsidTr="00501EB0">
        <w:trPr>
          <w:trHeight w:hRule="exact" w:val="851"/>
        </w:trPr>
        <w:tc>
          <w:tcPr>
            <w:tcW w:w="3156" w:type="dxa"/>
            <w:shd w:val="clear" w:color="auto" w:fill="auto"/>
          </w:tcPr>
          <w:p w:rsidR="009530AF" w:rsidRPr="00D01D04" w:rsidRDefault="00D01D04" w:rsidP="00E264A4">
            <w:pPr>
              <w:spacing w:after="0" w:line="48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D01D04">
              <w:rPr>
                <w:rFonts w:ascii="Comic Sans MS" w:hAnsi="Comic Sans MS"/>
                <w:sz w:val="24"/>
                <w:szCs w:val="28"/>
              </w:rPr>
              <w:t xml:space="preserve">Un cheval / des chevaux </w:t>
            </w:r>
          </w:p>
        </w:tc>
        <w:tc>
          <w:tcPr>
            <w:tcW w:w="3156" w:type="dxa"/>
            <w:shd w:val="clear" w:color="auto" w:fill="auto"/>
          </w:tcPr>
          <w:p w:rsidR="009530AF" w:rsidRPr="00364866" w:rsidRDefault="009530AF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9530AF" w:rsidRPr="00364866" w:rsidRDefault="00501EB0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0A7A367" wp14:editId="7A3483ED">
                  <wp:extent cx="452120" cy="473075"/>
                  <wp:effectExtent l="0" t="0" r="5080" b="3175"/>
                  <wp:docPr id="18" name="Image 18" descr="C:\Users\corinne\Mon nuage\ce2 2013 2014\français retz ce2\outils retz\personnages retz_maj 21.01.13\nom commun_n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corinne\Mon nuage\ce2 2013 2014\français retz ce2\outils retz\personnages retz_maj 21.01.13\nom commun_nb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AF" w:rsidRPr="00364866" w:rsidTr="00501EB0">
        <w:trPr>
          <w:trHeight w:hRule="exact" w:val="851"/>
        </w:trPr>
        <w:tc>
          <w:tcPr>
            <w:tcW w:w="3156" w:type="dxa"/>
            <w:shd w:val="clear" w:color="auto" w:fill="auto"/>
          </w:tcPr>
          <w:p w:rsidR="009530AF" w:rsidRPr="00364866" w:rsidRDefault="00D01D04" w:rsidP="009530AF">
            <w:pPr>
              <w:spacing w:after="0"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Finir </w:t>
            </w:r>
          </w:p>
        </w:tc>
        <w:tc>
          <w:tcPr>
            <w:tcW w:w="3156" w:type="dxa"/>
            <w:shd w:val="clear" w:color="auto" w:fill="auto"/>
          </w:tcPr>
          <w:p w:rsidR="009530AF" w:rsidRPr="00364866" w:rsidRDefault="009530AF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9530AF" w:rsidRPr="00364866" w:rsidRDefault="00D01D04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8C7509" wp14:editId="4472C2DF">
                  <wp:extent cx="353067" cy="360000"/>
                  <wp:effectExtent l="0" t="0" r="8890" b="2540"/>
                  <wp:docPr id="1" name="Image 1" descr="C:\Users\corinne\Documents\ce2 2013 2014\français\retz\outils retz\personnages retz_maj 21.01.13\verbe_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rinne\Documents\ce2 2013 2014\français\retz\outils retz\personnages retz_maj 21.01.13\verbe_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AF" w:rsidRPr="00364866" w:rsidTr="00501EB0">
        <w:trPr>
          <w:trHeight w:hRule="exact" w:val="851"/>
        </w:trPr>
        <w:tc>
          <w:tcPr>
            <w:tcW w:w="3156" w:type="dxa"/>
            <w:shd w:val="clear" w:color="auto" w:fill="auto"/>
          </w:tcPr>
          <w:p w:rsidR="009530AF" w:rsidRPr="00364866" w:rsidRDefault="00E264A4" w:rsidP="00D01D04">
            <w:pPr>
              <w:spacing w:after="0"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Une </w:t>
            </w:r>
            <w:r w:rsidR="00D01D04">
              <w:rPr>
                <w:rFonts w:ascii="Comic Sans MS" w:hAnsi="Comic Sans MS"/>
                <w:sz w:val="32"/>
                <w:szCs w:val="28"/>
              </w:rPr>
              <w:t>habitude</w:t>
            </w:r>
          </w:p>
        </w:tc>
        <w:tc>
          <w:tcPr>
            <w:tcW w:w="3156" w:type="dxa"/>
            <w:shd w:val="clear" w:color="auto" w:fill="auto"/>
          </w:tcPr>
          <w:p w:rsidR="009530AF" w:rsidRPr="00364866" w:rsidRDefault="009530AF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9530AF" w:rsidRPr="00364866" w:rsidRDefault="00E264A4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A01E39" wp14:editId="6EB4697D">
                  <wp:extent cx="452120" cy="473075"/>
                  <wp:effectExtent l="0" t="0" r="5080" b="3175"/>
                  <wp:docPr id="11" name="Image 11" descr="C:\Users\corinne\Mon nuage\ce2 2013 2014\français retz ce2\outils retz\personnages retz_maj 21.01.13\nom commun_n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corinne\Mon nuage\ce2 2013 2014\français retz ce2\outils retz\personnages retz_maj 21.01.13\nom commun_nb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AF" w:rsidRPr="00364866" w:rsidTr="00501EB0">
        <w:trPr>
          <w:trHeight w:hRule="exact" w:val="851"/>
        </w:trPr>
        <w:tc>
          <w:tcPr>
            <w:tcW w:w="3156" w:type="dxa"/>
            <w:shd w:val="clear" w:color="auto" w:fill="auto"/>
          </w:tcPr>
          <w:p w:rsidR="009530AF" w:rsidRPr="00364866" w:rsidRDefault="00D01D04" w:rsidP="009530AF">
            <w:pPr>
              <w:spacing w:after="0"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courir</w:t>
            </w:r>
          </w:p>
        </w:tc>
        <w:tc>
          <w:tcPr>
            <w:tcW w:w="3156" w:type="dxa"/>
            <w:shd w:val="clear" w:color="auto" w:fill="auto"/>
          </w:tcPr>
          <w:p w:rsidR="009530AF" w:rsidRPr="00364866" w:rsidRDefault="009530AF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9530AF" w:rsidRPr="00364866" w:rsidRDefault="009530AF" w:rsidP="00E264A4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E264A4"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D6E3E5E" wp14:editId="195B85CD">
                  <wp:extent cx="353067" cy="360000"/>
                  <wp:effectExtent l="0" t="0" r="8890" b="2540"/>
                  <wp:docPr id="15" name="Image 15" descr="C:\Users\corinne\Documents\ce2 2013 2014\français\retz\outils retz\personnages retz_maj 21.01.13\verbe_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rinne\Documents\ce2 2013 2014\français\retz\outils retz\personnages retz_maj 21.01.13\verbe_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AF" w:rsidRPr="00364866" w:rsidTr="00501EB0">
        <w:trPr>
          <w:trHeight w:hRule="exact" w:val="851"/>
        </w:trPr>
        <w:tc>
          <w:tcPr>
            <w:tcW w:w="3156" w:type="dxa"/>
            <w:shd w:val="clear" w:color="auto" w:fill="auto"/>
          </w:tcPr>
          <w:p w:rsidR="009530AF" w:rsidRPr="00364866" w:rsidRDefault="00D01D04" w:rsidP="009530AF">
            <w:pPr>
              <w:spacing w:after="0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partout</w:t>
            </w:r>
            <w:r w:rsidR="00501EB0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</w:tc>
        <w:tc>
          <w:tcPr>
            <w:tcW w:w="3156" w:type="dxa"/>
            <w:shd w:val="clear" w:color="auto" w:fill="auto"/>
          </w:tcPr>
          <w:p w:rsidR="009530AF" w:rsidRPr="00364866" w:rsidRDefault="009530AF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9530AF" w:rsidRPr="00364866" w:rsidRDefault="00D01D04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DB0EA5C" wp14:editId="771B900E">
                  <wp:extent cx="410210" cy="462280"/>
                  <wp:effectExtent l="0" t="0" r="8890" b="0"/>
                  <wp:docPr id="21" name="Image 21" descr="C:\Users\corinne\Mon nuage\ce2 2013 2014\français retz ce2\outils retz\personnages retz_maj 21.01.13\adverbe_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orinne\Mon nuage\ce2 2013 2014\français retz ce2\outils retz\personnages retz_maj 21.01.13\adverbe_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AF" w:rsidRPr="00364866" w:rsidTr="00501EB0">
        <w:trPr>
          <w:trHeight w:hRule="exact" w:val="851"/>
        </w:trPr>
        <w:tc>
          <w:tcPr>
            <w:tcW w:w="3156" w:type="dxa"/>
            <w:shd w:val="clear" w:color="auto" w:fill="auto"/>
          </w:tcPr>
          <w:p w:rsidR="009530AF" w:rsidRPr="00364866" w:rsidRDefault="00D01D04" w:rsidP="009530AF">
            <w:pPr>
              <w:spacing w:after="0"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comme</w:t>
            </w:r>
          </w:p>
        </w:tc>
        <w:tc>
          <w:tcPr>
            <w:tcW w:w="3156" w:type="dxa"/>
            <w:shd w:val="clear" w:color="auto" w:fill="auto"/>
          </w:tcPr>
          <w:p w:rsidR="009530AF" w:rsidRPr="00364866" w:rsidRDefault="009530AF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9530AF" w:rsidRPr="00364866" w:rsidRDefault="00D01D04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0F3B161" wp14:editId="6FE89207">
                  <wp:extent cx="410210" cy="462280"/>
                  <wp:effectExtent l="0" t="0" r="8890" b="0"/>
                  <wp:docPr id="7" name="Image 7" descr="C:\Users\corinne\Mon nuage\ce2 2013 2014\français retz ce2\outils retz\personnages retz_maj 21.01.13\adverbe_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orinne\Mon nuage\ce2 2013 2014\français retz ce2\outils retz\personnages retz_maj 21.01.13\adverbe_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AF" w:rsidRPr="00364866" w:rsidTr="00501EB0">
        <w:trPr>
          <w:trHeight w:hRule="exact" w:val="851"/>
        </w:trPr>
        <w:tc>
          <w:tcPr>
            <w:tcW w:w="3156" w:type="dxa"/>
            <w:shd w:val="clear" w:color="auto" w:fill="auto"/>
          </w:tcPr>
          <w:p w:rsidR="009530AF" w:rsidRPr="00364866" w:rsidRDefault="00D01D04" w:rsidP="009530AF">
            <w:pPr>
              <w:spacing w:after="0"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même</w:t>
            </w:r>
          </w:p>
        </w:tc>
        <w:tc>
          <w:tcPr>
            <w:tcW w:w="3156" w:type="dxa"/>
            <w:shd w:val="clear" w:color="auto" w:fill="auto"/>
          </w:tcPr>
          <w:p w:rsidR="009530AF" w:rsidRPr="00364866" w:rsidRDefault="009530AF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9530AF" w:rsidRPr="00364866" w:rsidRDefault="00D01D04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0F3B161" wp14:editId="6FE89207">
                  <wp:extent cx="410210" cy="462280"/>
                  <wp:effectExtent l="0" t="0" r="8890" b="0"/>
                  <wp:docPr id="23" name="Image 23" descr="C:\Users\corinne\Mon nuage\ce2 2013 2014\français retz ce2\outils retz\personnages retz_maj 21.01.13\adverbe_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orinne\Mon nuage\ce2 2013 2014\français retz ce2\outils retz\personnages retz_maj 21.01.13\adverbe_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AF" w:rsidRPr="00364866" w:rsidTr="00501EB0">
        <w:trPr>
          <w:trHeight w:hRule="exact" w:val="851"/>
        </w:trPr>
        <w:tc>
          <w:tcPr>
            <w:tcW w:w="3156" w:type="dxa"/>
            <w:shd w:val="clear" w:color="auto" w:fill="auto"/>
          </w:tcPr>
          <w:p w:rsidR="009530AF" w:rsidRPr="00364866" w:rsidRDefault="00D01D04" w:rsidP="009530AF">
            <w:pPr>
              <w:spacing w:after="0"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laisser</w:t>
            </w:r>
          </w:p>
        </w:tc>
        <w:tc>
          <w:tcPr>
            <w:tcW w:w="3156" w:type="dxa"/>
            <w:shd w:val="clear" w:color="auto" w:fill="auto"/>
          </w:tcPr>
          <w:p w:rsidR="009530AF" w:rsidRPr="00364866" w:rsidRDefault="009530AF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9530AF" w:rsidRPr="00364866" w:rsidRDefault="00E264A4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73996C" wp14:editId="53D17DC7">
                  <wp:extent cx="353060" cy="359410"/>
                  <wp:effectExtent l="0" t="0" r="8890" b="2540"/>
                  <wp:docPr id="17" name="Image 17" descr="C:\Users\corinne\Documents\ce2 2013 2014\français\retz\outils retz\personnages retz_maj 21.01.13\verbe_n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 descr="C:\Users\corinne\Documents\ce2 2013 2014\français\retz\outils retz\personnages retz_maj 21.01.13\verbe_nb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AF" w:rsidRPr="00364866" w:rsidTr="00501EB0">
        <w:trPr>
          <w:trHeight w:hRule="exact" w:val="851"/>
        </w:trPr>
        <w:tc>
          <w:tcPr>
            <w:tcW w:w="3156" w:type="dxa"/>
            <w:shd w:val="clear" w:color="auto" w:fill="auto"/>
          </w:tcPr>
          <w:p w:rsidR="009530AF" w:rsidRPr="00364866" w:rsidRDefault="00D01D04" w:rsidP="009530AF">
            <w:pPr>
              <w:spacing w:after="0"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La paix</w:t>
            </w:r>
          </w:p>
        </w:tc>
        <w:tc>
          <w:tcPr>
            <w:tcW w:w="3156" w:type="dxa"/>
            <w:shd w:val="clear" w:color="auto" w:fill="auto"/>
          </w:tcPr>
          <w:p w:rsidR="009530AF" w:rsidRPr="00364866" w:rsidRDefault="009530AF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9530AF" w:rsidRPr="00364866" w:rsidRDefault="00501EB0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D32851" wp14:editId="0DBE69EB">
                  <wp:extent cx="452120" cy="473075"/>
                  <wp:effectExtent l="0" t="0" r="5080" b="3175"/>
                  <wp:docPr id="2" name="Image 2" descr="C:\Users\corinne\Mon nuage\ce2 2013 2014\français retz ce2\outils retz\personnages retz_maj 21.01.13\nom commun_n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corinne\Mon nuage\ce2 2013 2014\français retz ce2\outils retz\personnages retz_maj 21.01.13\nom commun_nb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AF" w:rsidRPr="00364866" w:rsidTr="00501EB0">
        <w:trPr>
          <w:trHeight w:hRule="exact" w:val="851"/>
        </w:trPr>
        <w:tc>
          <w:tcPr>
            <w:tcW w:w="3156" w:type="dxa"/>
            <w:tcBorders>
              <w:bottom w:val="single" w:sz="4" w:space="0" w:color="auto"/>
            </w:tcBorders>
            <w:shd w:val="clear" w:color="auto" w:fill="auto"/>
          </w:tcPr>
          <w:p w:rsidR="009530AF" w:rsidRDefault="00D01D04" w:rsidP="009530AF">
            <w:pPr>
              <w:spacing w:after="0"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Une pension</w:t>
            </w:r>
          </w:p>
        </w:tc>
        <w:tc>
          <w:tcPr>
            <w:tcW w:w="3156" w:type="dxa"/>
            <w:tcBorders>
              <w:bottom w:val="single" w:sz="4" w:space="0" w:color="auto"/>
            </w:tcBorders>
            <w:shd w:val="clear" w:color="auto" w:fill="auto"/>
          </w:tcPr>
          <w:p w:rsidR="009530AF" w:rsidRPr="00364866" w:rsidRDefault="009530AF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:rsidR="009530AF" w:rsidRDefault="00D01D04" w:rsidP="009530AF">
            <w:pPr>
              <w:spacing w:after="0" w:line="480" w:lineRule="auto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8772C3B" wp14:editId="2EE890BA">
                  <wp:extent cx="452120" cy="473075"/>
                  <wp:effectExtent l="0" t="0" r="5080" b="3175"/>
                  <wp:docPr id="24" name="Image 24" descr="C:\Users\corinne\Mon nuage\ce2 2013 2014\français retz ce2\outils retz\personnages retz_maj 21.01.13\nom commun_n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corinne\Mon nuage\ce2 2013 2014\français retz ce2\outils retz\personnages retz_maj 21.01.13\nom commun_nb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EB0" w:rsidRPr="00364866" w:rsidTr="00501EB0">
        <w:trPr>
          <w:trHeight w:hRule="exact" w:val="85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B0" w:rsidRDefault="00D01D04" w:rsidP="009530AF">
            <w:pPr>
              <w:spacing w:after="0"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La fi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B0" w:rsidRPr="00364866" w:rsidRDefault="00501EB0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B0" w:rsidRDefault="00D01D04" w:rsidP="009530AF">
            <w:pPr>
              <w:spacing w:after="0" w:line="480" w:lineRule="auto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8772C3B" wp14:editId="2EE890BA">
                  <wp:extent cx="452120" cy="473075"/>
                  <wp:effectExtent l="0" t="0" r="5080" b="3175"/>
                  <wp:docPr id="25" name="Image 25" descr="C:\Users\corinne\Mon nuage\ce2 2013 2014\français retz ce2\outils retz\personnages retz_maj 21.01.13\nom commun_n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corinne\Mon nuage\ce2 2013 2014\français retz ce2\outils retz\personnages retz_maj 21.01.13\nom commun_nb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A4" w:rsidRPr="00364866" w:rsidTr="00501EB0">
        <w:trPr>
          <w:trHeight w:hRule="exact" w:val="85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4" w:rsidRDefault="00D01D04" w:rsidP="009530AF">
            <w:pPr>
              <w:spacing w:after="0"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Les vacances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4" w:rsidRPr="00364866" w:rsidRDefault="00E264A4" w:rsidP="009530AF">
            <w:pPr>
              <w:spacing w:after="0"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4" w:rsidRDefault="00D01D04" w:rsidP="009530AF">
            <w:pPr>
              <w:spacing w:after="0" w:line="480" w:lineRule="auto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8772C3B" wp14:editId="2EE890BA">
                  <wp:extent cx="452120" cy="473075"/>
                  <wp:effectExtent l="0" t="0" r="5080" b="3175"/>
                  <wp:docPr id="26" name="Image 26" descr="C:\Users\corinne\Mon nuage\ce2 2013 2014\français retz ce2\outils retz\personnages retz_maj 21.01.13\nom commun_n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corinne\Mon nuage\ce2 2013 2014\français retz ce2\outils retz\personnages retz_maj 21.01.13\nom commun_nb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1A5F13" w:rsidRDefault="001A5F13"/>
    <w:p w:rsidR="00B11AAA" w:rsidRDefault="00B11AAA"/>
    <w:p w:rsidR="00E264A4" w:rsidRDefault="00E264A4"/>
    <w:p w:rsidR="00E264A4" w:rsidRDefault="00E264A4"/>
    <w:p w:rsidR="0082728C" w:rsidRDefault="0082728C"/>
    <w:sectPr w:rsidR="0082728C" w:rsidSect="00D56BE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C9" w:rsidRDefault="00F55FC9" w:rsidP="001A5F13">
      <w:pPr>
        <w:spacing w:after="0" w:line="240" w:lineRule="auto"/>
      </w:pPr>
      <w:r>
        <w:separator/>
      </w:r>
    </w:p>
  </w:endnote>
  <w:endnote w:type="continuationSeparator" w:id="0">
    <w:p w:rsidR="00F55FC9" w:rsidRDefault="00F55FC9" w:rsidP="001A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aDylan Open">
    <w:panose1 w:val="04020A00000000020004"/>
    <w:charset w:val="00"/>
    <w:family w:val="decorative"/>
    <w:pitch w:val="variable"/>
    <w:sig w:usb0="A00000AF" w:usb1="1000004B" w:usb2="00000000" w:usb3="00000000" w:csb0="0000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C9" w:rsidRDefault="00F55FC9" w:rsidP="001A5F13">
      <w:pPr>
        <w:spacing w:after="0" w:line="240" w:lineRule="auto"/>
      </w:pPr>
      <w:r>
        <w:separator/>
      </w:r>
    </w:p>
  </w:footnote>
  <w:footnote w:type="continuationSeparator" w:id="0">
    <w:p w:rsidR="00F55FC9" w:rsidRDefault="00F55FC9" w:rsidP="001A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2D4F"/>
    <w:multiLevelType w:val="hybridMultilevel"/>
    <w:tmpl w:val="CE5EA4AE"/>
    <w:lvl w:ilvl="0" w:tplc="9DCE7F08">
      <w:numFmt w:val="bullet"/>
      <w:lvlText w:val="-"/>
      <w:lvlJc w:val="left"/>
      <w:pPr>
        <w:ind w:left="19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04"/>
    <w:rsid w:val="00036504"/>
    <w:rsid w:val="00083A40"/>
    <w:rsid w:val="000E50A3"/>
    <w:rsid w:val="00160D1E"/>
    <w:rsid w:val="001A5F13"/>
    <w:rsid w:val="00245315"/>
    <w:rsid w:val="00275545"/>
    <w:rsid w:val="00364866"/>
    <w:rsid w:val="004101A5"/>
    <w:rsid w:val="00413F7B"/>
    <w:rsid w:val="004220AF"/>
    <w:rsid w:val="00434435"/>
    <w:rsid w:val="00494DF2"/>
    <w:rsid w:val="004B4974"/>
    <w:rsid w:val="00501EB0"/>
    <w:rsid w:val="00546AB4"/>
    <w:rsid w:val="005F203E"/>
    <w:rsid w:val="00613C3C"/>
    <w:rsid w:val="00682213"/>
    <w:rsid w:val="006D3901"/>
    <w:rsid w:val="007176BC"/>
    <w:rsid w:val="007362C8"/>
    <w:rsid w:val="007A1AF0"/>
    <w:rsid w:val="007B0880"/>
    <w:rsid w:val="007F7BC1"/>
    <w:rsid w:val="0082728C"/>
    <w:rsid w:val="00840149"/>
    <w:rsid w:val="008710BE"/>
    <w:rsid w:val="009530AF"/>
    <w:rsid w:val="009A126C"/>
    <w:rsid w:val="009C793A"/>
    <w:rsid w:val="00A27E17"/>
    <w:rsid w:val="00AB0588"/>
    <w:rsid w:val="00AD7E8E"/>
    <w:rsid w:val="00B11AAA"/>
    <w:rsid w:val="00B15CAF"/>
    <w:rsid w:val="00C818F7"/>
    <w:rsid w:val="00C906F5"/>
    <w:rsid w:val="00CA7947"/>
    <w:rsid w:val="00D01D04"/>
    <w:rsid w:val="00D56BE4"/>
    <w:rsid w:val="00D752E4"/>
    <w:rsid w:val="00E264A4"/>
    <w:rsid w:val="00EE3D2C"/>
    <w:rsid w:val="00F55FC9"/>
    <w:rsid w:val="00FA14F3"/>
    <w:rsid w:val="00FB1A1B"/>
    <w:rsid w:val="00FB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A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A5F1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5F1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5F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5F1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AB4"/>
    <w:rPr>
      <w:rFonts w:ascii="Tahoma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953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A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A5F1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5F1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5F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5F1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AB4"/>
    <w:rPr>
      <w:rFonts w:ascii="Tahoma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953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document.pagesperso-orange.fr/Images/seyes2.gi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F9F2-F9A3-4734-BC7C-C45A441D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 desaize</cp:lastModifiedBy>
  <cp:revision>3</cp:revision>
  <cp:lastPrinted>2014-02-02T20:44:00Z</cp:lastPrinted>
  <dcterms:created xsi:type="dcterms:W3CDTF">2014-02-09T19:42:00Z</dcterms:created>
  <dcterms:modified xsi:type="dcterms:W3CDTF">2014-02-09T20:10:00Z</dcterms:modified>
</cp:coreProperties>
</file>